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C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758C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596BC3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4A14AD">
              <w:rPr>
                <w:rFonts w:ascii="Times New Roman" w:eastAsia="Times New Roman" w:hAnsi="Times New Roman" w:cs="Times New Roman"/>
                <w:caps/>
                <w:spacing w:val="3"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4A14AD">
              <w:rPr>
                <w:rFonts w:ascii="Times New Roman" w:eastAsia="Times New Roman" w:hAnsi="Times New Roman" w:cs="Times New Roman"/>
                <w:caps/>
                <w:spacing w:val="-14"/>
                <w:w w:val="98"/>
                <w:sz w:val="15"/>
                <w:szCs w:val="15"/>
                <w:lang w:eastAsia="ru-RU"/>
              </w:rPr>
              <w:t>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A14AD"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4A14AD">
              <w:rPr>
                <w:rFonts w:ascii="Times New Roman" w:eastAsia="Times New Roman" w:hAnsi="Times New Roman" w:cs="Times New Roman"/>
                <w:spacing w:val="11"/>
                <w:w w:val="99"/>
                <w:sz w:val="24"/>
                <w:szCs w:val="24"/>
                <w:lang w:eastAsia="ru-RU"/>
              </w:rPr>
              <w:t>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8C304E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8C304E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8C304E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286D2EDB" w:rsidR="004C4863" w:rsidRPr="00F94826" w:rsidRDefault="008C304E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К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Pr="008C304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Способен управлять проектом на всех этапах его жизненного цикла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р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253D446F" w:rsidR="002A51E9" w:rsidRPr="00CB6CB8" w:rsidRDefault="008C304E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C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-2 «Способен управлять проектом на всех этапах его жизненного цикла»</w:t>
            </w:r>
          </w:p>
        </w:tc>
        <w:tc>
          <w:tcPr>
            <w:tcW w:w="10349" w:type="dxa"/>
            <w:shd w:val="clear" w:color="auto" w:fill="auto"/>
          </w:tcPr>
          <w:p w14:paraId="223B47DF" w14:textId="77777777" w:rsidR="008C304E" w:rsidRPr="008C304E" w:rsidRDefault="008C304E" w:rsidP="008C304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З-УК-2</w:t>
            </w:r>
            <w:r w:rsidRPr="008C304E">
              <w:rPr>
                <w:rFonts w:ascii="Times New Roman" w:eastAsia="Calibri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Знать:</w:t>
            </w:r>
            <w:r w:rsidRPr="008C304E">
              <w:rPr>
                <w:rFonts w:ascii="Times New Roman" w:eastAsia="Calibri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8C304E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го</w:t>
            </w:r>
            <w:r w:rsidRPr="008C304E">
              <w:rPr>
                <w:rFonts w:ascii="Times New Roman" w:eastAsia="Calibri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цикла</w:t>
            </w:r>
            <w:r w:rsidRPr="008C304E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проекта;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8C304E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</w:t>
            </w:r>
            <w:r w:rsidRPr="008C304E">
              <w:rPr>
                <w:rFonts w:ascii="Times New Roman" w:eastAsia="Calibri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304E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 w:rsidRPr="008C304E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екта;</w:t>
            </w:r>
            <w:r w:rsidRPr="008C304E">
              <w:rPr>
                <w:rFonts w:ascii="Times New Roman" w:eastAsia="Calibri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</w:t>
            </w:r>
            <w:r w:rsidRPr="008C304E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304E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 w:rsidRPr="008C304E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ектами</w:t>
            </w:r>
          </w:p>
          <w:p w14:paraId="5740EF08" w14:textId="77777777" w:rsidR="008C304E" w:rsidRPr="008C304E" w:rsidRDefault="008C304E" w:rsidP="008C304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У-УК-2</w:t>
            </w:r>
            <w:r w:rsidRPr="008C304E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Уметь:</w:t>
            </w:r>
            <w:r w:rsidRPr="008C304E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</w:t>
            </w:r>
            <w:r w:rsidRPr="008C304E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Pr="008C304E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304E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r w:rsidRPr="008C304E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х</w:t>
            </w:r>
            <w:r w:rsidRPr="008C304E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вариантов</w:t>
            </w:r>
            <w:r w:rsidRPr="008C304E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,</w:t>
            </w:r>
            <w:r w:rsidRPr="008C304E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</w:t>
            </w:r>
            <w:r w:rsidRPr="008C304E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целевые</w:t>
            </w:r>
            <w:r w:rsidRPr="008C304E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этапы,</w:t>
            </w:r>
            <w:r w:rsidRPr="008C304E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  <w:r w:rsidRPr="008C304E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абот;</w:t>
            </w:r>
            <w:r w:rsidRPr="008C304E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объяснить</w:t>
            </w:r>
            <w:r w:rsidRPr="008C304E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цели</w:t>
            </w:r>
            <w:r w:rsidRPr="008C304E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и сформулировать</w:t>
            </w:r>
            <w:r w:rsidRPr="008C304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задачи, связанные с подготовкой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304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ей</w:t>
            </w:r>
            <w:r w:rsidRPr="008C304E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проекта;</w:t>
            </w:r>
            <w:r w:rsidRPr="008C304E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управлять</w:t>
            </w:r>
            <w:r w:rsidRPr="008C304E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проектом</w:t>
            </w:r>
            <w:r w:rsidRPr="008C304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C304E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всех</w:t>
            </w:r>
            <w:r w:rsidRPr="008C304E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этапах</w:t>
            </w:r>
            <w:r w:rsidRPr="008C304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Pr="008C304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го</w:t>
            </w:r>
            <w:r w:rsidRPr="008C304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304E">
              <w:rPr>
                <w:rFonts w:ascii="Times New Roman" w:eastAsia="Calibri" w:hAnsi="Times New Roman" w:cs="Times New Roman"/>
                <w:sz w:val="28"/>
                <w:szCs w:val="28"/>
              </w:rPr>
              <w:t>цикла</w:t>
            </w:r>
          </w:p>
          <w:p w14:paraId="15A3645C" w14:textId="711EE882" w:rsidR="002A51E9" w:rsidRPr="00CB6CB8" w:rsidRDefault="008C304E" w:rsidP="008C30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УК-2 Владеть: методиками разработки</w:t>
            </w:r>
            <w:r w:rsidRPr="008C30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правления</w:t>
            </w:r>
            <w:r w:rsidRPr="008C304E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м;</w:t>
            </w:r>
            <w:r w:rsidRPr="008C304E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</w:t>
            </w:r>
            <w:r w:rsidRPr="008C304E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Pr="008C304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  <w:r w:rsidRPr="008C304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C304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ах</w:t>
            </w:r>
            <w:r w:rsidRPr="008C304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C304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8C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15DFFE57" w:rsidR="00CB6CB8" w:rsidRPr="00CB6CB8" w:rsidRDefault="00CB6CB8" w:rsidP="008C304E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sz w:val="28"/>
                <w:szCs w:val="28"/>
              </w:rPr>
              <w:t>Б1.</w:t>
            </w:r>
            <w:r w:rsidR="008C30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6C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3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6C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4E" w:rsidRPr="008C304E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977" w:type="dxa"/>
          </w:tcPr>
          <w:p w14:paraId="1EF1F46A" w14:textId="18FBBB5F" w:rsidR="00CB6CB8" w:rsidRPr="00CB6CB8" w:rsidRDefault="008C304E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47D11811" w14:textId="77777777" w:rsidR="00CB6CB8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CB6CB8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9283"/>
        <w:gridCol w:w="4613"/>
      </w:tblGrid>
      <w:tr w:rsidR="00CC562A" w:rsidRPr="00F94826" w14:paraId="5F95C33F" w14:textId="77777777" w:rsidTr="002E7FB0">
        <w:trPr>
          <w:jc w:val="center"/>
        </w:trPr>
        <w:tc>
          <w:tcPr>
            <w:tcW w:w="301" w:type="pct"/>
            <w:vAlign w:val="center"/>
          </w:tcPr>
          <w:p w14:paraId="48E0A96C" w14:textId="1984F2CA" w:rsidR="00CC562A" w:rsidRPr="00F94826" w:rsidRDefault="00CC562A" w:rsidP="00CB6CB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</w:tcPr>
          <w:p w14:paraId="6DD05D5D" w14:textId="77777777" w:rsidR="00CC562A" w:rsidRPr="00F94826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560" w:type="pct"/>
          </w:tcPr>
          <w:p w14:paraId="6D9A9D69" w14:textId="77777777" w:rsidR="00CC562A" w:rsidRPr="00F94826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78D6518F" w:rsidR="004B5D25" w:rsidRPr="00CB6CB8" w:rsidRDefault="008C304E" w:rsidP="00F94826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04E">
              <w:rPr>
                <w:rFonts w:ascii="Times New Roman" w:hAnsi="Times New Roman" w:cs="Times New Roman"/>
                <w:b/>
                <w:sz w:val="28"/>
                <w:szCs w:val="28"/>
              </w:rPr>
              <w:t>Б1.В.01.02 Организация проектной деятельности</w:t>
            </w:r>
          </w:p>
        </w:tc>
      </w:tr>
      <w:tr w:rsidR="004B5D25" w:rsidRPr="00F94826" w14:paraId="1BFDAB04" w14:textId="77777777" w:rsidTr="002E7FB0">
        <w:trPr>
          <w:jc w:val="center"/>
        </w:trPr>
        <w:tc>
          <w:tcPr>
            <w:tcW w:w="301" w:type="pct"/>
          </w:tcPr>
          <w:p w14:paraId="1C90428E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6555FD3A" w14:textId="17E64D5A" w:rsidR="004B5D25" w:rsidRPr="00E97FCB" w:rsidRDefault="00ED56EF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Укажите термин данного определения</w:t>
            </w:r>
            <w:r w:rsidR="004A14AD" w:rsidRPr="00E97FCB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8C304E"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ная проблема, </w:t>
            </w:r>
            <w:r w:rsidR="004A14AD" w:rsidRPr="00E97FCB">
              <w:rPr>
                <w:rFonts w:ascii="Times New Roman" w:hAnsi="Times New Roman" w:cs="Times New Roman"/>
                <w:sz w:val="28"/>
                <w:szCs w:val="28"/>
              </w:rPr>
              <w:t>которая должна быть решена</w:t>
            </w:r>
            <w:r w:rsidR="008C304E"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выполнения</w:t>
            </w:r>
            <w:r w:rsidR="004A14AD"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1560" w:type="pct"/>
          </w:tcPr>
          <w:p w14:paraId="7729DC84" w14:textId="05601F62" w:rsidR="004B5D25" w:rsidRPr="00E97FCB" w:rsidRDefault="00A72CE8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8C304E" w:rsidRPr="00E97FCB">
              <w:rPr>
                <w:rFonts w:ascii="Times New Roman" w:hAnsi="Times New Roman" w:cs="Times New Roman"/>
                <w:sz w:val="28"/>
                <w:szCs w:val="28"/>
              </w:rPr>
              <w:t>ель проекта.</w:t>
            </w:r>
          </w:p>
        </w:tc>
      </w:tr>
      <w:tr w:rsidR="004B5D25" w:rsidRPr="00F94826" w14:paraId="4196288A" w14:textId="77777777" w:rsidTr="002E7FB0">
        <w:trPr>
          <w:trHeight w:val="943"/>
          <w:jc w:val="center"/>
        </w:trPr>
        <w:tc>
          <w:tcPr>
            <w:tcW w:w="301" w:type="pct"/>
          </w:tcPr>
          <w:p w14:paraId="6D96840E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4254F17D" w14:textId="77FB04C5" w:rsidR="004B5D25" w:rsidRPr="00E97FCB" w:rsidRDefault="00ED56EF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анному описанию (характеристике) укажите термин</w:t>
            </w:r>
            <w:r w:rsidR="002E7FB0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4A14AD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FB0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="008C304E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мплексное выполнение всех описанных в проекте действий, </w:t>
            </w:r>
            <w:r w:rsidR="00064B83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ых</w:t>
            </w:r>
            <w:r w:rsidR="008C304E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достижение его целей</w:t>
            </w:r>
            <w:r w:rsidR="004A14AD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4FC13189" w14:textId="3976A4CE" w:rsidR="004B5D25" w:rsidRPr="00E97FCB" w:rsidRDefault="00A72CE8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C304E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ализация проекта.</w:t>
            </w:r>
          </w:p>
        </w:tc>
      </w:tr>
      <w:tr w:rsidR="004B5D25" w:rsidRPr="00F94826" w14:paraId="414C8001" w14:textId="77777777" w:rsidTr="002E7FB0">
        <w:trPr>
          <w:jc w:val="center"/>
        </w:trPr>
        <w:tc>
          <w:tcPr>
            <w:tcW w:w="301" w:type="pct"/>
          </w:tcPr>
          <w:p w14:paraId="389E12D2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2344D037" w14:textId="389ECF58" w:rsidR="004B5D25" w:rsidRPr="00E97FCB" w:rsidRDefault="00ED56EF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тайте текст и </w:t>
            </w:r>
            <w:r w:rsidR="002E7FB0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ьте на вопрос</w:t>
            </w: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E7FB0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о о</w:t>
            </w:r>
            <w:r w:rsidR="00944B63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ществляет финансирование </w:t>
            </w:r>
            <w:r w:rsidR="00944B63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екта за счет своих или привлеченных средст</w:t>
            </w:r>
            <w:r w:rsidR="002E7FB0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?</w:t>
            </w:r>
          </w:p>
        </w:tc>
        <w:tc>
          <w:tcPr>
            <w:tcW w:w="1560" w:type="pct"/>
          </w:tcPr>
          <w:p w14:paraId="414CFB2B" w14:textId="52C89931" w:rsidR="004B5D25" w:rsidRPr="00E97FCB" w:rsidRDefault="00A72CE8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944B63"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вестор проекта.</w:t>
            </w:r>
          </w:p>
        </w:tc>
      </w:tr>
      <w:tr w:rsidR="004B5D25" w:rsidRPr="00F94826" w14:paraId="6B186932" w14:textId="77777777" w:rsidTr="002E7FB0">
        <w:trPr>
          <w:jc w:val="center"/>
        </w:trPr>
        <w:tc>
          <w:tcPr>
            <w:tcW w:w="301" w:type="pct"/>
          </w:tcPr>
          <w:p w14:paraId="2ED788F8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47A8FEE9" w14:textId="482051DF" w:rsidR="004B5D25" w:rsidRPr="00E97FCB" w:rsidRDefault="00ED56EF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анному описанию (характеристике) укажите термин. </w:t>
            </w:r>
            <w:r w:rsidR="00944B63" w:rsidRPr="00E9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за жизненного цикла проект</w:t>
            </w:r>
            <w:r w:rsidR="00064B83" w:rsidRPr="00E9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944B63" w:rsidRPr="00E9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 которой осуществляется эксплуатация результатов проекта</w:t>
            </w:r>
            <w:r w:rsidR="002E7FB0" w:rsidRPr="00E9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1ADB5353" w14:textId="5ACCABD4" w:rsidR="004B5D25" w:rsidRPr="00E97FCB" w:rsidRDefault="00944B63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фаза гарантийных обязательств.</w:t>
            </w:r>
          </w:p>
        </w:tc>
      </w:tr>
      <w:tr w:rsidR="004B5D25" w:rsidRPr="00F94826" w14:paraId="033EC20D" w14:textId="77777777" w:rsidTr="002E7FB0">
        <w:trPr>
          <w:jc w:val="center"/>
        </w:trPr>
        <w:tc>
          <w:tcPr>
            <w:tcW w:w="301" w:type="pct"/>
          </w:tcPr>
          <w:p w14:paraId="40B60A54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54B62DC1" w14:textId="46B0B950" w:rsidR="004B5D25" w:rsidRPr="00E97FCB" w:rsidRDefault="00ED56EF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944B63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используемый для приведения разновременных затрат, результатов проекта</w:t>
            </w:r>
            <w:r w:rsidR="00064B83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43FAB000" w14:textId="0E599597" w:rsidR="004B5D25" w:rsidRPr="00E97FCB" w:rsidRDefault="00944B63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норма дисконта.</w:t>
            </w:r>
          </w:p>
        </w:tc>
      </w:tr>
      <w:tr w:rsidR="004B5D25" w:rsidRPr="00F94826" w14:paraId="16BE8337" w14:textId="77777777" w:rsidTr="002E7FB0">
        <w:trPr>
          <w:jc w:val="center"/>
        </w:trPr>
        <w:tc>
          <w:tcPr>
            <w:tcW w:w="301" w:type="pct"/>
          </w:tcPr>
          <w:p w14:paraId="19A71C3B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3AF2BD0E" w14:textId="1E20CB5B" w:rsidR="004B5D25" w:rsidRPr="00E97FCB" w:rsidRDefault="00D96879" w:rsidP="00D968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анному описанию (характеристике) укажите термин. </w:t>
            </w: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4B63" w:rsidRPr="00E97FCB">
              <w:rPr>
                <w:rFonts w:ascii="Times New Roman" w:hAnsi="Times New Roman" w:cs="Times New Roman"/>
                <w:sz w:val="28"/>
                <w:szCs w:val="28"/>
              </w:rPr>
              <w:t>тадия процесса управления проектом, результатом которой является</w:t>
            </w: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 санкционирование его начала.</w:t>
            </w:r>
          </w:p>
        </w:tc>
        <w:tc>
          <w:tcPr>
            <w:tcW w:w="1560" w:type="pct"/>
          </w:tcPr>
          <w:p w14:paraId="2A479226" w14:textId="47B0E2BA" w:rsidR="004B5D25" w:rsidRPr="00E97FCB" w:rsidRDefault="00D96879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Инициация проекта </w:t>
            </w:r>
          </w:p>
        </w:tc>
      </w:tr>
      <w:tr w:rsidR="004B5D25" w:rsidRPr="00F94826" w14:paraId="6A935FC6" w14:textId="77777777" w:rsidTr="00D96879">
        <w:trPr>
          <w:trHeight w:val="818"/>
          <w:jc w:val="center"/>
        </w:trPr>
        <w:tc>
          <w:tcPr>
            <w:tcW w:w="301" w:type="pct"/>
          </w:tcPr>
          <w:p w14:paraId="25BC8C6E" w14:textId="77777777" w:rsidR="004B5D25" w:rsidRPr="00E97FCB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4D641B52" w14:textId="2DDBBE78" w:rsidR="004B5D25" w:rsidRPr="00E97FCB" w:rsidRDefault="003E50C4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944B63" w:rsidRPr="00E97FCB">
              <w:rPr>
                <w:rFonts w:ascii="Times New Roman" w:hAnsi="Times New Roman" w:cs="Times New Roman"/>
                <w:sz w:val="28"/>
                <w:szCs w:val="28"/>
              </w:rPr>
              <w:t>Набор логически взаимосвязанных работ  проекта,  в  процессе завершения  которых достигается один из основных результатов проекта</w:t>
            </w:r>
            <w:r w:rsidR="00064B83" w:rsidRPr="00E97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pct"/>
          </w:tcPr>
          <w:p w14:paraId="00B2E8A3" w14:textId="55D34E21" w:rsidR="004B5D25" w:rsidRPr="00E97FCB" w:rsidRDefault="00A72CE8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аза проекта.</w:t>
            </w:r>
          </w:p>
        </w:tc>
      </w:tr>
      <w:tr w:rsidR="00A72CE8" w:rsidRPr="00F94826" w14:paraId="572DA1EC" w14:textId="77777777" w:rsidTr="002E7FB0">
        <w:trPr>
          <w:trHeight w:val="243"/>
          <w:jc w:val="center"/>
        </w:trPr>
        <w:tc>
          <w:tcPr>
            <w:tcW w:w="301" w:type="pct"/>
          </w:tcPr>
          <w:p w14:paraId="0E5F355C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758EBB92" w14:textId="30459CAE" w:rsidR="00A72CE8" w:rsidRPr="00E97FCB" w:rsidRDefault="0075546E" w:rsidP="00A72C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анному описанию (характеристике) укажите термин. </w:t>
            </w:r>
            <w:r w:rsidR="00A72CE8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результат деятельности, достигаемый в итоге успешного осуществления проекта в заданных условиях его выполнения</w:t>
            </w:r>
            <w:r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7FBED63B" w14:textId="03FBA9BD" w:rsidR="00A72CE8" w:rsidRPr="00E97FCB" w:rsidRDefault="0075546E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72CE8" w:rsidRPr="00E97FCB">
              <w:rPr>
                <w:rFonts w:ascii="Times New Roman" w:hAnsi="Times New Roman" w:cs="Times New Roman"/>
                <w:sz w:val="28"/>
                <w:szCs w:val="28"/>
              </w:rPr>
              <w:t>тратеги</w:t>
            </w: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72CE8" w:rsidRPr="00E97FCB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</w:tr>
      <w:tr w:rsidR="00A72CE8" w:rsidRPr="00F94826" w14:paraId="41EA59FD" w14:textId="77777777" w:rsidTr="002E7FB0">
        <w:trPr>
          <w:trHeight w:val="243"/>
          <w:jc w:val="center"/>
        </w:trPr>
        <w:tc>
          <w:tcPr>
            <w:tcW w:w="301" w:type="pct"/>
          </w:tcPr>
          <w:p w14:paraId="66356159" w14:textId="093D5F55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28E47710" w14:textId="13BCA7DA" w:rsidR="00A72CE8" w:rsidRPr="00E97FCB" w:rsidRDefault="003E50C4" w:rsidP="003E50C4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текст и </w:t>
            </w:r>
            <w:r w:rsidR="0075546E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ьте на вопрос</w:t>
            </w: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546E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й фазе</w:t>
            </w: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ого цикла проект</w:t>
            </w:r>
            <w:r w:rsidR="00CB1510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эксплуатация результатов проекта</w:t>
            </w:r>
            <w:r w:rsidR="0075546E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60" w:type="pct"/>
          </w:tcPr>
          <w:p w14:paraId="5FB87195" w14:textId="767994F9" w:rsidR="00A72CE8" w:rsidRPr="00E97FCB" w:rsidRDefault="003E50C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гарантийных обязательств.</w:t>
            </w:r>
          </w:p>
        </w:tc>
      </w:tr>
      <w:tr w:rsidR="00A72CE8" w:rsidRPr="00F94826" w14:paraId="4645874D" w14:textId="77777777" w:rsidTr="002E7FB0">
        <w:trPr>
          <w:trHeight w:val="243"/>
          <w:jc w:val="center"/>
        </w:trPr>
        <w:tc>
          <w:tcPr>
            <w:tcW w:w="301" w:type="pct"/>
          </w:tcPr>
          <w:p w14:paraId="6F1C0C36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220D57F3" w14:textId="44B58BB7" w:rsidR="00A72CE8" w:rsidRPr="00E97FCB" w:rsidRDefault="003E50C4" w:rsidP="00A72C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A72CE8" w:rsidRPr="00E97FCB">
              <w:rPr>
                <w:rFonts w:ascii="Times New Roman" w:eastAsia="Calibri" w:hAnsi="Times New Roman" w:cs="Times New Roman"/>
                <w:sz w:val="28"/>
                <w:szCs w:val="28"/>
              </w:rPr>
              <w:t>Временная организационная структура, объединяющая отдельных специалистов, группы и/или организации, привлеченные к выполнению работ проекта и ответственные перед руководителем проекта за их выполнение</w:t>
            </w:r>
            <w:r w:rsidR="00D96879" w:rsidRPr="00E97F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pct"/>
          </w:tcPr>
          <w:p w14:paraId="74F3C124" w14:textId="7811CEC3" w:rsidR="00A72CE8" w:rsidRPr="00E97FCB" w:rsidRDefault="00A72CE8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команда проекта.</w:t>
            </w:r>
          </w:p>
        </w:tc>
      </w:tr>
      <w:tr w:rsidR="0045769F" w:rsidRPr="00F94826" w14:paraId="41DF541C" w14:textId="77777777" w:rsidTr="002E7FB0">
        <w:trPr>
          <w:trHeight w:val="243"/>
          <w:jc w:val="center"/>
        </w:trPr>
        <w:tc>
          <w:tcPr>
            <w:tcW w:w="301" w:type="pct"/>
          </w:tcPr>
          <w:p w14:paraId="664CFF3D" w14:textId="77777777" w:rsidR="0045769F" w:rsidRPr="00E97FCB" w:rsidRDefault="0045769F" w:rsidP="0045769F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32E8A652" w14:textId="5971F3D7" w:rsidR="0045769F" w:rsidRPr="00E97FCB" w:rsidRDefault="0045769F" w:rsidP="004576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тветьте на вопрос. К какой функциональной области в управлении проектом относится деятельность, направленная </w:t>
            </w:r>
            <w:r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еспечение достижения целей проекта в необходимые сроки</w:t>
            </w:r>
            <w:r w:rsidR="001218DF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60" w:type="pct"/>
          </w:tcPr>
          <w:p w14:paraId="2241657E" w14:textId="4547117D" w:rsidR="0045769F" w:rsidRPr="00E97FCB" w:rsidRDefault="0045769F" w:rsidP="004576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управление временем проекта.</w:t>
            </w:r>
          </w:p>
        </w:tc>
      </w:tr>
      <w:tr w:rsidR="00A72CE8" w:rsidRPr="00F94826" w14:paraId="6E64F95F" w14:textId="77777777" w:rsidTr="002E7FB0">
        <w:trPr>
          <w:trHeight w:val="243"/>
          <w:jc w:val="center"/>
        </w:trPr>
        <w:tc>
          <w:tcPr>
            <w:tcW w:w="301" w:type="pct"/>
          </w:tcPr>
          <w:p w14:paraId="3E843338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70ADD1D8" w14:textId="295A4601" w:rsidR="00A72CE8" w:rsidRPr="00E97FCB" w:rsidRDefault="003E50C4" w:rsidP="00A72C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DF289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r w:rsidR="00DF289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конта, при котором суммарный чистый дисконтированный доход на заданном отрезке времени становится равным нулю</w:t>
            </w:r>
            <w:r w:rsidR="00D96879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575837E4" w14:textId="24951B90" w:rsidR="00A72CE8" w:rsidRPr="00E97FCB" w:rsidRDefault="00DF289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нутренняя норма доходности.</w:t>
            </w:r>
          </w:p>
        </w:tc>
      </w:tr>
      <w:tr w:rsidR="00A72CE8" w:rsidRPr="00F94826" w14:paraId="2CCCFCB6" w14:textId="77777777" w:rsidTr="002E7FB0">
        <w:trPr>
          <w:trHeight w:val="243"/>
          <w:jc w:val="center"/>
        </w:trPr>
        <w:tc>
          <w:tcPr>
            <w:tcW w:w="301" w:type="pct"/>
          </w:tcPr>
          <w:p w14:paraId="4D14CC46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31ED779E" w14:textId="3C18375D" w:rsidR="00A72CE8" w:rsidRPr="00E97FCB" w:rsidRDefault="003E50C4" w:rsidP="003E50C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решите задачу. </w:t>
            </w:r>
            <w:r w:rsidR="00DF289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ый чистый дисконтированный доход проекта равен 2 миллиона рублей. Начальные стартовые инвестиции 10 миллионов рублей. Определите значение индекса доходности дисконтированных инвестиций проекта.</w:t>
            </w:r>
          </w:p>
        </w:tc>
        <w:tc>
          <w:tcPr>
            <w:tcW w:w="1560" w:type="pct"/>
          </w:tcPr>
          <w:p w14:paraId="7E12A83C" w14:textId="5179DA3B" w:rsidR="00A72CE8" w:rsidRPr="00E97FCB" w:rsidRDefault="00DF289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72CE8" w:rsidRPr="00F94826" w14:paraId="05C37C07" w14:textId="77777777" w:rsidTr="002E7FB0">
        <w:trPr>
          <w:trHeight w:val="243"/>
          <w:jc w:val="center"/>
        </w:trPr>
        <w:tc>
          <w:tcPr>
            <w:tcW w:w="301" w:type="pct"/>
          </w:tcPr>
          <w:p w14:paraId="79E94619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05332259" w14:textId="6C76DB70" w:rsidR="00DF2895" w:rsidRPr="00E97FCB" w:rsidRDefault="003E50C4" w:rsidP="00DF289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DF2895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к времени между моментом появления проекта и моментом его завершения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15B96E27" w14:textId="38A1D300" w:rsidR="00A72CE8" w:rsidRPr="00E97FCB" w:rsidRDefault="00DF289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изненный цикл проекта.</w:t>
            </w:r>
          </w:p>
        </w:tc>
      </w:tr>
      <w:tr w:rsidR="00A72CE8" w:rsidRPr="00F94826" w14:paraId="1C93B267" w14:textId="77777777" w:rsidTr="002E7FB0">
        <w:trPr>
          <w:trHeight w:val="243"/>
          <w:jc w:val="center"/>
        </w:trPr>
        <w:tc>
          <w:tcPr>
            <w:tcW w:w="301" w:type="pct"/>
          </w:tcPr>
          <w:p w14:paraId="6CA6DE98" w14:textId="69A4B1FF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58B6718A" w14:textId="473907F8" w:rsidR="00A72CE8" w:rsidRPr="00E97FCB" w:rsidRDefault="00D96879" w:rsidP="00A72C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Укажите термин данного определения: </w:t>
            </w:r>
            <w:r w:rsidR="00DF289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станавливающий полный перечень работ проекта, их взаимосвязь, последовательность и сроки выполнения, продолжительности, а также исполнителей и ресурсы, нео</w:t>
            </w:r>
            <w:r w:rsidR="00CE3C2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хо</w:t>
            </w:r>
            <w:r w:rsidR="00DF289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ые для выполнения работ проекта</w:t>
            </w:r>
            <w:r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6A2EB2F1" w14:textId="53B76494" w:rsidR="00A72CE8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алендарны</w:t>
            </w:r>
            <w:r w:rsidR="002C02AC" w:rsidRPr="00E97F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екта.</w:t>
            </w:r>
          </w:p>
        </w:tc>
      </w:tr>
      <w:tr w:rsidR="00A72CE8" w:rsidRPr="00F94826" w14:paraId="77EBE69C" w14:textId="77777777" w:rsidTr="002E7FB0">
        <w:trPr>
          <w:trHeight w:val="243"/>
          <w:jc w:val="center"/>
        </w:trPr>
        <w:tc>
          <w:tcPr>
            <w:tcW w:w="301" w:type="pct"/>
          </w:tcPr>
          <w:p w14:paraId="010799FE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1BAB432C" w14:textId="7CF40098" w:rsidR="003E50C4" w:rsidRPr="00E97FCB" w:rsidRDefault="003E50C4" w:rsidP="002C02A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тайте текст и укажите термин. </w:t>
            </w:r>
            <w:r w:rsidR="00CE3C25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управления проектом, в которой определенные функции передаются на самый верхний уровень управления, а все остальные задачи решаются на уровне управления проектами</w:t>
            </w:r>
            <w:r w:rsidR="002C02AC" w:rsidRPr="00E9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143CB4AC" w14:textId="77D05BD6" w:rsidR="00A72CE8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роектная структура.</w:t>
            </w:r>
          </w:p>
        </w:tc>
      </w:tr>
      <w:tr w:rsidR="00A72CE8" w:rsidRPr="00F94826" w14:paraId="1601B9BF" w14:textId="77777777" w:rsidTr="002E7FB0">
        <w:trPr>
          <w:trHeight w:val="243"/>
          <w:jc w:val="center"/>
        </w:trPr>
        <w:tc>
          <w:tcPr>
            <w:tcW w:w="301" w:type="pct"/>
          </w:tcPr>
          <w:p w14:paraId="0C74D721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796DC196" w14:textId="796B47C6" w:rsidR="00DF0F2F" w:rsidRPr="00E97FCB" w:rsidRDefault="003E50C4" w:rsidP="002C0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="00CE3C25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в котором зафиксировано, какие ресурсы будут использоваться в проекте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E3C25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ы получения и возврата этих ресурсов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pct"/>
          </w:tcPr>
          <w:p w14:paraId="02A884F7" w14:textId="5CD75A1F" w:rsidR="00A72CE8" w:rsidRPr="00E97FCB" w:rsidRDefault="00121A3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мета проекта.</w:t>
            </w:r>
          </w:p>
        </w:tc>
      </w:tr>
      <w:tr w:rsidR="00A72CE8" w:rsidRPr="00F94826" w14:paraId="4A22C4B1" w14:textId="77777777" w:rsidTr="00170BFF">
        <w:trPr>
          <w:trHeight w:val="1693"/>
          <w:jc w:val="center"/>
        </w:trPr>
        <w:tc>
          <w:tcPr>
            <w:tcW w:w="301" w:type="pct"/>
          </w:tcPr>
          <w:p w14:paraId="39841794" w14:textId="77777777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013180D0" w14:textId="2E045EA3" w:rsidR="00AA6FD4" w:rsidRPr="00E97FCB" w:rsidRDefault="003E50C4" w:rsidP="00AA6F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текст и поставьте соответствие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функциональной областью проекта и ее содержанием</w:t>
            </w:r>
            <w:r w:rsidR="00AA6FD4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670"/>
            </w:tblGrid>
            <w:tr w:rsidR="00AA6FD4" w:rsidRPr="00E97FCB" w14:paraId="02FCE4DC" w14:textId="77777777" w:rsidTr="002C02AC">
              <w:tc>
                <w:tcPr>
                  <w:tcW w:w="3079" w:type="dxa"/>
                </w:tcPr>
                <w:p w14:paraId="632755AC" w14:textId="6832019C" w:rsidR="00AA6FD4" w:rsidRPr="00E97FCB" w:rsidRDefault="00AA6FD4" w:rsidP="00AA6FD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альная область проекта</w:t>
                  </w:r>
                </w:p>
              </w:tc>
              <w:tc>
                <w:tcPr>
                  <w:tcW w:w="5670" w:type="dxa"/>
                </w:tcPr>
                <w:p w14:paraId="770E8478" w14:textId="0F601FDB" w:rsidR="00AA6FD4" w:rsidRPr="00E97FCB" w:rsidRDefault="00AA6FD4" w:rsidP="000A165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функциональной области проекта</w:t>
                  </w:r>
                </w:p>
              </w:tc>
            </w:tr>
            <w:tr w:rsidR="00AA6FD4" w:rsidRPr="00E97FCB" w14:paraId="425A0DE0" w14:textId="77777777" w:rsidTr="002C02AC">
              <w:tc>
                <w:tcPr>
                  <w:tcW w:w="3079" w:type="dxa"/>
                </w:tcPr>
                <w:p w14:paraId="3AE489BD" w14:textId="09DAAF28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Управление содержанием и объемами работ проекта</w:t>
                  </w:r>
                </w:p>
              </w:tc>
              <w:tc>
                <w:tcPr>
                  <w:tcW w:w="5670" w:type="dxa"/>
                </w:tcPr>
                <w:p w14:paraId="6C84EBE1" w14:textId="4A24D4DA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деятельность, направленную на достижение соответствия результатов проекта выявленным потребностям и ожиданиям.</w:t>
                  </w:r>
                </w:p>
              </w:tc>
            </w:tr>
            <w:tr w:rsidR="00AA6FD4" w:rsidRPr="00E97FCB" w14:paraId="05F9E18F" w14:textId="77777777" w:rsidTr="002C02AC">
              <w:tc>
                <w:tcPr>
                  <w:tcW w:w="3079" w:type="dxa"/>
                </w:tcPr>
                <w:p w14:paraId="13D31D06" w14:textId="63CFC0CF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Управление временем проекта</w:t>
                  </w:r>
                </w:p>
              </w:tc>
              <w:tc>
                <w:tcPr>
                  <w:tcW w:w="5670" w:type="dxa"/>
                </w:tcPr>
                <w:p w14:paraId="250D3012" w14:textId="257E521F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деятельность, направленную на определение структуры целей проекта и обеспечение их реализации.</w:t>
                  </w:r>
                </w:p>
              </w:tc>
            </w:tr>
            <w:tr w:rsidR="00AA6FD4" w:rsidRPr="00E97FCB" w14:paraId="3475C8E8" w14:textId="77777777" w:rsidTr="002C02AC">
              <w:tc>
                <w:tcPr>
                  <w:tcW w:w="3079" w:type="dxa"/>
                </w:tcPr>
                <w:p w14:paraId="5E4ED535" w14:textId="7EB20479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Управление </w:t>
                  </w: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тоимостью проекта</w:t>
                  </w:r>
                </w:p>
              </w:tc>
              <w:tc>
                <w:tcPr>
                  <w:tcW w:w="5670" w:type="dxa"/>
                </w:tcPr>
                <w:p w14:paraId="11563D2E" w14:textId="55604C36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) деятельность, направленную на </w:t>
                  </w: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е достижения целей проекта в необходимые сроки.</w:t>
                  </w:r>
                </w:p>
              </w:tc>
            </w:tr>
            <w:tr w:rsidR="00AA6FD4" w:rsidRPr="00E97FCB" w14:paraId="29ABC66D" w14:textId="77777777" w:rsidTr="002C02AC">
              <w:tc>
                <w:tcPr>
                  <w:tcW w:w="3079" w:type="dxa"/>
                </w:tcPr>
                <w:p w14:paraId="25A932CA" w14:textId="6CE57940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 Управление качеством проекта</w:t>
                  </w:r>
                </w:p>
              </w:tc>
              <w:tc>
                <w:tcPr>
                  <w:tcW w:w="5670" w:type="dxa"/>
                </w:tcPr>
                <w:p w14:paraId="670E464C" w14:textId="55E914FE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деятельность, направленную на определение необходимого финансового результата и его достижение.</w:t>
                  </w:r>
                </w:p>
              </w:tc>
            </w:tr>
          </w:tbl>
          <w:p w14:paraId="1B89599E" w14:textId="77777777" w:rsidR="00A72CE8" w:rsidRPr="00E97FCB" w:rsidRDefault="00A72CE8" w:rsidP="00A72C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</w:tcPr>
          <w:p w14:paraId="02068B36" w14:textId="77777777" w:rsidR="00A72CE8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б</w:t>
            </w:r>
          </w:p>
          <w:p w14:paraId="28D2C8C6" w14:textId="77777777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14:paraId="2A17AC0C" w14:textId="77777777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14:paraId="7F3FB57F" w14:textId="7158ACDA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A72CE8" w:rsidRPr="00F94826" w14:paraId="38F88FE0" w14:textId="77777777" w:rsidTr="00E97FCB">
        <w:trPr>
          <w:trHeight w:val="1860"/>
          <w:jc w:val="center"/>
        </w:trPr>
        <w:tc>
          <w:tcPr>
            <w:tcW w:w="301" w:type="pct"/>
          </w:tcPr>
          <w:p w14:paraId="5B95DB74" w14:textId="692FFF0E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4F0308ED" w14:textId="1C7A4BD0" w:rsidR="00121A33" w:rsidRPr="00E97FCB" w:rsidRDefault="003E50C4" w:rsidP="00121A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текст и поставьте соответствие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фазой проекта и ее содержанием</w:t>
            </w:r>
            <w:r w:rsidR="00121A33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38"/>
              <w:gridCol w:w="5811"/>
            </w:tblGrid>
            <w:tr w:rsidR="00121A33" w:rsidRPr="00E97FCB" w14:paraId="3199A9D3" w14:textId="77777777" w:rsidTr="002C02AC">
              <w:tc>
                <w:tcPr>
                  <w:tcW w:w="2938" w:type="dxa"/>
                </w:tcPr>
                <w:p w14:paraId="427A3F6B" w14:textId="45E2329A" w:rsidR="00121A33" w:rsidRPr="00E97FCB" w:rsidRDefault="00121A33" w:rsidP="000A165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за проекта</w:t>
                  </w:r>
                </w:p>
              </w:tc>
              <w:tc>
                <w:tcPr>
                  <w:tcW w:w="5811" w:type="dxa"/>
                </w:tcPr>
                <w:p w14:paraId="66DFC51C" w14:textId="775C7206" w:rsidR="00121A33" w:rsidRPr="00E97FCB" w:rsidRDefault="00121A33" w:rsidP="00121A3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фазы проекта</w:t>
                  </w:r>
                </w:p>
              </w:tc>
            </w:tr>
            <w:tr w:rsidR="00121A33" w:rsidRPr="00E97FCB" w14:paraId="124A3756" w14:textId="77777777" w:rsidTr="002C02AC">
              <w:tc>
                <w:tcPr>
                  <w:tcW w:w="2938" w:type="dxa"/>
                </w:tcPr>
                <w:p w14:paraId="6F14D7A5" w14:textId="394C5FB7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Начальная фаза</w:t>
                  </w:r>
                </w:p>
              </w:tc>
              <w:tc>
                <w:tcPr>
                  <w:tcW w:w="5811" w:type="dxa"/>
                </w:tcPr>
                <w:p w14:paraId="0DA1C689" w14:textId="6CCA77CD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осуществляется эксплуатация результатов проекта.</w:t>
                  </w:r>
                </w:p>
              </w:tc>
            </w:tr>
            <w:tr w:rsidR="00121A33" w:rsidRPr="00E97FCB" w14:paraId="00D127F4" w14:textId="77777777" w:rsidTr="002C02AC">
              <w:tc>
                <w:tcPr>
                  <w:tcW w:w="2938" w:type="dxa"/>
                </w:tcPr>
                <w:p w14:paraId="44398F3F" w14:textId="4200C7AC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Основная фаза</w:t>
                  </w:r>
                </w:p>
              </w:tc>
              <w:tc>
                <w:tcPr>
                  <w:tcW w:w="5811" w:type="dxa"/>
                </w:tcPr>
                <w:p w14:paraId="6F3935C8" w14:textId="5515CC06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осуществляется комплексное выполнение всех описанных в проекте действий</w:t>
                  </w:r>
                </w:p>
              </w:tc>
            </w:tr>
            <w:tr w:rsidR="00121A33" w:rsidRPr="00E97FCB" w14:paraId="3B8C67FA" w14:textId="77777777" w:rsidTr="002C02AC">
              <w:tc>
                <w:tcPr>
                  <w:tcW w:w="2938" w:type="dxa"/>
                </w:tcPr>
                <w:p w14:paraId="72F67D80" w14:textId="32F8E34F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Завершающая фаза</w:t>
                  </w:r>
                </w:p>
              </w:tc>
              <w:tc>
                <w:tcPr>
                  <w:tcW w:w="5811" w:type="dxa"/>
                </w:tcPr>
                <w:p w14:paraId="75398ABD" w14:textId="077371DB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выполняются разработка концепции проекта, сравнительная оценка альтернатив, утверждение концепции проекта.</w:t>
                  </w:r>
                </w:p>
              </w:tc>
            </w:tr>
            <w:tr w:rsidR="00121A33" w:rsidRPr="00E97FCB" w14:paraId="205FB2EF" w14:textId="77777777" w:rsidTr="002C02AC">
              <w:tc>
                <w:tcPr>
                  <w:tcW w:w="2938" w:type="dxa"/>
                </w:tcPr>
                <w:p w14:paraId="147DAA47" w14:textId="3B8055BE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Фаза гарантийных обязательств</w:t>
                  </w:r>
                </w:p>
              </w:tc>
              <w:tc>
                <w:tcPr>
                  <w:tcW w:w="5811" w:type="dxa"/>
                </w:tcPr>
                <w:p w14:paraId="33FA3212" w14:textId="6DFC69CB" w:rsidR="00121A33" w:rsidRPr="00E97FCB" w:rsidRDefault="00121A33" w:rsidP="00121A3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достигаются конечные цели проекта и подводятся итоги.</w:t>
                  </w:r>
                </w:p>
              </w:tc>
            </w:tr>
          </w:tbl>
          <w:p w14:paraId="1F10D133" w14:textId="77777777" w:rsidR="00A72CE8" w:rsidRPr="00E97FCB" w:rsidRDefault="00A72CE8" w:rsidP="00A72C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</w:tcPr>
          <w:p w14:paraId="156A84CA" w14:textId="77777777" w:rsidR="00A72CE8" w:rsidRPr="00E97FCB" w:rsidRDefault="00121A3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14:paraId="4D64466D" w14:textId="77777777" w:rsidR="00121A33" w:rsidRPr="00E97FCB" w:rsidRDefault="00121A3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14:paraId="4400F23C" w14:textId="77777777" w:rsidR="00121A33" w:rsidRPr="00E97FCB" w:rsidRDefault="00121A3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14:paraId="6336661F" w14:textId="5685CEF4" w:rsidR="00121A33" w:rsidRPr="00E97FCB" w:rsidRDefault="00121A3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A72CE8" w:rsidRPr="00F94826" w14:paraId="12DFBE71" w14:textId="77777777" w:rsidTr="00170BFF">
        <w:trPr>
          <w:trHeight w:val="2402"/>
          <w:jc w:val="center"/>
        </w:trPr>
        <w:tc>
          <w:tcPr>
            <w:tcW w:w="301" w:type="pct"/>
          </w:tcPr>
          <w:p w14:paraId="14C368D9" w14:textId="7359C920" w:rsidR="00A72CE8" w:rsidRPr="00E97FCB" w:rsidRDefault="00A72CE8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pct"/>
          </w:tcPr>
          <w:p w14:paraId="2EEFF5DF" w14:textId="6A6FAC10" w:rsidR="00CE3C25" w:rsidRPr="00E97FCB" w:rsidRDefault="003E50C4" w:rsidP="00CE3C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текст и поставьте соответствие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видом процесса проекта и его с</w:t>
            </w:r>
            <w:r w:rsidR="00E6686F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02AC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м</w:t>
            </w:r>
            <w:r w:rsidR="00CE3C25"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1"/>
              <w:gridCol w:w="6662"/>
            </w:tblGrid>
            <w:tr w:rsidR="00CE3C25" w:rsidRPr="00E97FCB" w14:paraId="165C5CD7" w14:textId="77777777" w:rsidTr="002C02AC">
              <w:tc>
                <w:tcPr>
                  <w:tcW w:w="2371" w:type="dxa"/>
                </w:tcPr>
                <w:p w14:paraId="46B84B78" w14:textId="451C3012" w:rsidR="00CE3C25" w:rsidRPr="00E97FCB" w:rsidRDefault="00CE3C25" w:rsidP="00CE3C2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процесса проекта</w:t>
                  </w:r>
                </w:p>
              </w:tc>
              <w:tc>
                <w:tcPr>
                  <w:tcW w:w="6662" w:type="dxa"/>
                </w:tcPr>
                <w:p w14:paraId="2734242B" w14:textId="067E6098" w:rsidR="00CE3C25" w:rsidRPr="00E97FCB" w:rsidRDefault="00CE3C25" w:rsidP="00CE3C2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процесса</w:t>
                  </w:r>
                  <w:r w:rsidR="00121A33"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екта</w:t>
                  </w:r>
                </w:p>
              </w:tc>
            </w:tr>
            <w:tr w:rsidR="00CE3C25" w:rsidRPr="00E97FCB" w14:paraId="336251F5" w14:textId="77777777" w:rsidTr="002C02AC">
              <w:tc>
                <w:tcPr>
                  <w:tcW w:w="2371" w:type="dxa"/>
                </w:tcPr>
                <w:p w14:paraId="70626810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Завершение проекта</w:t>
                  </w:r>
                </w:p>
              </w:tc>
              <w:tc>
                <w:tcPr>
                  <w:tcW w:w="6662" w:type="dxa"/>
                </w:tcPr>
                <w:p w14:paraId="0A3F245A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процесс сравнения плановых и фактических показателей выполнения проекта, анализ отклонений и их причин</w:t>
                  </w:r>
                </w:p>
              </w:tc>
            </w:tr>
            <w:tr w:rsidR="00CE3C25" w:rsidRPr="00E97FCB" w14:paraId="3B7895C5" w14:textId="77777777" w:rsidTr="002C02AC">
              <w:tc>
                <w:tcPr>
                  <w:tcW w:w="2371" w:type="dxa"/>
                </w:tcPr>
                <w:p w14:paraId="5DEF05DC" w14:textId="23F08AA9" w:rsidR="00CE3C25" w:rsidRPr="00E97FCB" w:rsidRDefault="00CE3C25" w:rsidP="00CE3C2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Организация исполнения</w:t>
                  </w:r>
                </w:p>
              </w:tc>
              <w:tc>
                <w:tcPr>
                  <w:tcW w:w="6662" w:type="dxa"/>
                </w:tcPr>
                <w:p w14:paraId="35C0AB4E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непрерывный процесс, направленный на определение и согласование наилучшего способа действий для достижения поставленных целей проекта с учетом всех факторов его реализации</w:t>
                  </w:r>
                </w:p>
              </w:tc>
            </w:tr>
            <w:tr w:rsidR="00CE3C25" w:rsidRPr="00E97FCB" w14:paraId="79958CF6" w14:textId="77777777" w:rsidTr="002C02AC">
              <w:tc>
                <w:tcPr>
                  <w:tcW w:w="2371" w:type="dxa"/>
                </w:tcPr>
                <w:p w14:paraId="1C167684" w14:textId="609DE4D0" w:rsidR="00CE3C25" w:rsidRPr="00E97FCB" w:rsidRDefault="00CE3C25" w:rsidP="00CE3C2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Инициация проекта</w:t>
                  </w:r>
                </w:p>
              </w:tc>
              <w:tc>
                <w:tcPr>
                  <w:tcW w:w="6662" w:type="dxa"/>
                </w:tcPr>
                <w:p w14:paraId="24CD7887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) процесс обеспечения реализации плана проекта путем организации выполнения включенных в него </w:t>
                  </w: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бот и координации исполнителей</w:t>
                  </w:r>
                </w:p>
              </w:tc>
            </w:tr>
            <w:tr w:rsidR="00CE3C25" w:rsidRPr="00E97FCB" w14:paraId="3E72B5B6" w14:textId="77777777" w:rsidTr="002C02AC">
              <w:tc>
                <w:tcPr>
                  <w:tcW w:w="2371" w:type="dxa"/>
                </w:tcPr>
                <w:p w14:paraId="794DA2DD" w14:textId="0CB0EFC2" w:rsidR="00CE3C25" w:rsidRPr="00E97FCB" w:rsidRDefault="00CE3C25" w:rsidP="00CE3C2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 Планирование проекта</w:t>
                  </w:r>
                </w:p>
              </w:tc>
              <w:tc>
                <w:tcPr>
                  <w:tcW w:w="6662" w:type="dxa"/>
                </w:tcPr>
                <w:p w14:paraId="326DEEE6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процесс управления проектом, результатом которого является авторизация и санкционирование начала проекта или очередной фазы его жизненного цикла</w:t>
                  </w:r>
                </w:p>
              </w:tc>
            </w:tr>
            <w:tr w:rsidR="00CE3C25" w:rsidRPr="00E97FCB" w14:paraId="441718B8" w14:textId="77777777" w:rsidTr="002C02AC">
              <w:tc>
                <w:tcPr>
                  <w:tcW w:w="2371" w:type="dxa"/>
                </w:tcPr>
                <w:p w14:paraId="51B1DDE2" w14:textId="13654C8D" w:rsidR="00CE3C25" w:rsidRPr="00E97FCB" w:rsidRDefault="00CE3C25" w:rsidP="00CE3C2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Контроль исполнения</w:t>
                  </w:r>
                </w:p>
              </w:tc>
              <w:tc>
                <w:tcPr>
                  <w:tcW w:w="6662" w:type="dxa"/>
                </w:tcPr>
                <w:p w14:paraId="2F9A0DFB" w14:textId="77777777" w:rsidR="00CE3C25" w:rsidRPr="00E97FCB" w:rsidRDefault="00CE3C25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) процесс формального окончания работ и закрытия всего проекта</w:t>
                  </w:r>
                </w:p>
              </w:tc>
            </w:tr>
          </w:tbl>
          <w:p w14:paraId="279A0DA6" w14:textId="77777777" w:rsidR="00A72CE8" w:rsidRPr="00E97FCB" w:rsidRDefault="00A72CE8" w:rsidP="00A72C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</w:tcPr>
          <w:p w14:paraId="14413B79" w14:textId="77777777" w:rsidR="00A72CE8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д</w:t>
            </w:r>
          </w:p>
          <w:p w14:paraId="1C95B4EE" w14:textId="7BC9E917" w:rsidR="00CE3C25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14:paraId="364ADDF6" w14:textId="77777777" w:rsidR="00CE3C25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14:paraId="24A3B56C" w14:textId="77777777" w:rsidR="00CE3C25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14:paraId="5C0A515A" w14:textId="6C61B782" w:rsidR="00CE3C25" w:rsidRPr="00E97FCB" w:rsidRDefault="00CE3C25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AA6FD4" w:rsidRPr="00F94826" w14:paraId="275626B0" w14:textId="77777777" w:rsidTr="002E7FB0">
        <w:trPr>
          <w:trHeight w:val="4130"/>
          <w:jc w:val="center"/>
        </w:trPr>
        <w:tc>
          <w:tcPr>
            <w:tcW w:w="301" w:type="pct"/>
          </w:tcPr>
          <w:p w14:paraId="265D5EF9" w14:textId="77777777" w:rsidR="00AA6FD4" w:rsidRPr="00F94826" w:rsidRDefault="00AA6FD4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pct"/>
          </w:tcPr>
          <w:p w14:paraId="63F8982C" w14:textId="63DA7A8F" w:rsidR="002C02AC" w:rsidRPr="00E97FCB" w:rsidRDefault="002C02AC" w:rsidP="00AA6F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текст и поставьте соответствие между функциональной областью проекта и ее содержанием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8"/>
              <w:gridCol w:w="5092"/>
            </w:tblGrid>
            <w:tr w:rsidR="00AA6FD4" w:rsidRPr="00E97FCB" w14:paraId="124D5759" w14:textId="77777777" w:rsidTr="000A165A">
              <w:tc>
                <w:tcPr>
                  <w:tcW w:w="1384" w:type="dxa"/>
                </w:tcPr>
                <w:p w14:paraId="49ED931B" w14:textId="77777777" w:rsidR="00AA6FD4" w:rsidRPr="00E97FCB" w:rsidRDefault="00AA6FD4" w:rsidP="000A165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альная область проекта</w:t>
                  </w:r>
                </w:p>
              </w:tc>
              <w:tc>
                <w:tcPr>
                  <w:tcW w:w="5092" w:type="dxa"/>
                </w:tcPr>
                <w:p w14:paraId="3A3159C3" w14:textId="77777777" w:rsidR="00AA6FD4" w:rsidRPr="00E97FCB" w:rsidRDefault="00AA6FD4" w:rsidP="000A165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функциональной области проекта</w:t>
                  </w:r>
                </w:p>
              </w:tc>
            </w:tr>
            <w:tr w:rsidR="00AA6FD4" w:rsidRPr="00E97FCB" w14:paraId="781DE5CB" w14:textId="77777777" w:rsidTr="000A165A">
              <w:tc>
                <w:tcPr>
                  <w:tcW w:w="1384" w:type="dxa"/>
                </w:tcPr>
                <w:p w14:paraId="3C1CAC14" w14:textId="4C5A5EAD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Управление материальными ресурсами проекта</w:t>
                  </w:r>
                </w:p>
              </w:tc>
              <w:tc>
                <w:tcPr>
                  <w:tcW w:w="5092" w:type="dxa"/>
                </w:tcPr>
                <w:p w14:paraId="33023E54" w14:textId="32CADD2B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деятельность, направленную на оптимизацию взаимодействия проекта с внешней средой в целях минимизации отклонений проекта.</w:t>
                  </w:r>
                </w:p>
              </w:tc>
            </w:tr>
            <w:tr w:rsidR="00AA6FD4" w:rsidRPr="00E97FCB" w14:paraId="0F5CC671" w14:textId="77777777" w:rsidTr="000A165A">
              <w:tc>
                <w:tcPr>
                  <w:tcW w:w="1384" w:type="dxa"/>
                </w:tcPr>
                <w:p w14:paraId="2E058F50" w14:textId="690D3CC0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Управление персоналом проекта</w:t>
                  </w:r>
                </w:p>
              </w:tc>
              <w:tc>
                <w:tcPr>
                  <w:tcW w:w="5092" w:type="dxa"/>
                </w:tcPr>
                <w:p w14:paraId="2657BF90" w14:textId="6C564803" w:rsidR="00AA6FD4" w:rsidRPr="00E97FCB" w:rsidRDefault="00AA6FD4" w:rsidP="00AA6FD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деятельность, направленную на обеспечение работ всеми необходимыми материальными ресурсами при соблюдении ранее запланированных сроков и качества.</w:t>
                  </w:r>
                </w:p>
              </w:tc>
            </w:tr>
            <w:tr w:rsidR="00AA6FD4" w:rsidRPr="00E97FCB" w14:paraId="05E7FC85" w14:textId="77777777" w:rsidTr="000A165A">
              <w:tc>
                <w:tcPr>
                  <w:tcW w:w="1384" w:type="dxa"/>
                </w:tcPr>
                <w:p w14:paraId="75358955" w14:textId="53105481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Управление рисками проекта</w:t>
                  </w:r>
                </w:p>
              </w:tc>
              <w:tc>
                <w:tcPr>
                  <w:tcW w:w="5092" w:type="dxa"/>
                </w:tcPr>
                <w:p w14:paraId="21E26922" w14:textId="2F9E1B5E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деятельность, направленную на обеспечение проекта необходимыми человеческими ресурсами и их эффективное использование.</w:t>
                  </w:r>
                </w:p>
              </w:tc>
            </w:tr>
            <w:tr w:rsidR="00AA6FD4" w:rsidRPr="00E97FCB" w14:paraId="19176F60" w14:textId="77777777" w:rsidTr="000A165A">
              <w:tc>
                <w:tcPr>
                  <w:tcW w:w="1384" w:type="dxa"/>
                </w:tcPr>
                <w:p w14:paraId="2FCF3284" w14:textId="150C4536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Интеграционное управление проектом</w:t>
                  </w:r>
                </w:p>
              </w:tc>
              <w:tc>
                <w:tcPr>
                  <w:tcW w:w="5092" w:type="dxa"/>
                </w:tcPr>
                <w:p w14:paraId="3AD1AE45" w14:textId="308CF0DC" w:rsidR="00AA6FD4" w:rsidRPr="00E97FCB" w:rsidRDefault="00AA6FD4" w:rsidP="000A165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7F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деятельность, направленная на обеспечение согласованности всех действий по управлению проектом, относящихся к различным функциональным областям.</w:t>
                  </w:r>
                </w:p>
              </w:tc>
            </w:tr>
          </w:tbl>
          <w:p w14:paraId="671130AD" w14:textId="77777777" w:rsidR="00AA6FD4" w:rsidRPr="00E97FCB" w:rsidRDefault="00AA6FD4" w:rsidP="00A72C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</w:tcPr>
          <w:p w14:paraId="2A010429" w14:textId="77777777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14:paraId="7736227A" w14:textId="3FE8279D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14:paraId="2B527FFF" w14:textId="170527B7" w:rsidR="00DC1C63" w:rsidRPr="00E97FCB" w:rsidRDefault="00DC1C6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14:paraId="0F2F2CCB" w14:textId="732FD344" w:rsidR="00DC1C63" w:rsidRPr="00E97FCB" w:rsidRDefault="00DC1C63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7FC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  <w:p w14:paraId="19853BDC" w14:textId="77777777" w:rsidR="00AA6FD4" w:rsidRPr="00E97FCB" w:rsidRDefault="00AA6FD4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6B7B89B" w14:textId="1FD616A7" w:rsidR="00B821CC" w:rsidRPr="00F94826" w:rsidRDefault="00B821CC" w:rsidP="003E50C4">
      <w:pPr>
        <w:shd w:val="clear" w:color="auto" w:fill="FFFFFF" w:themeFill="background1"/>
        <w:tabs>
          <w:tab w:val="left" w:pos="9768"/>
        </w:tabs>
        <w:rPr>
          <w:rFonts w:ascii="Times New Roman" w:hAnsi="Times New Roman" w:cs="Times New Roman"/>
          <w:sz w:val="24"/>
          <w:szCs w:val="24"/>
        </w:rPr>
      </w:pPr>
    </w:p>
    <w:sectPr w:rsidR="00B821CC" w:rsidRPr="00F94826" w:rsidSect="002C02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3"/>
  </w:num>
  <w:num w:numId="5">
    <w:abstractNumId w:val="11"/>
  </w:num>
  <w:num w:numId="6">
    <w:abstractNumId w:val="19"/>
  </w:num>
  <w:num w:numId="7">
    <w:abstractNumId w:val="27"/>
  </w:num>
  <w:num w:numId="8">
    <w:abstractNumId w:val="26"/>
  </w:num>
  <w:num w:numId="9">
    <w:abstractNumId w:val="2"/>
  </w:num>
  <w:num w:numId="10">
    <w:abstractNumId w:val="25"/>
  </w:num>
  <w:num w:numId="11">
    <w:abstractNumId w:val="17"/>
  </w:num>
  <w:num w:numId="12">
    <w:abstractNumId w:val="5"/>
  </w:num>
  <w:num w:numId="13">
    <w:abstractNumId w:val="10"/>
  </w:num>
  <w:num w:numId="14">
    <w:abstractNumId w:val="21"/>
  </w:num>
  <w:num w:numId="15">
    <w:abstractNumId w:val="29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35"/>
  </w:num>
  <w:num w:numId="21">
    <w:abstractNumId w:val="23"/>
  </w:num>
  <w:num w:numId="22">
    <w:abstractNumId w:val="31"/>
  </w:num>
  <w:num w:numId="23">
    <w:abstractNumId w:val="36"/>
  </w:num>
  <w:num w:numId="24">
    <w:abstractNumId w:val="22"/>
  </w:num>
  <w:num w:numId="25">
    <w:abstractNumId w:val="8"/>
  </w:num>
  <w:num w:numId="26">
    <w:abstractNumId w:val="7"/>
  </w:num>
  <w:num w:numId="27">
    <w:abstractNumId w:val="30"/>
  </w:num>
  <w:num w:numId="28">
    <w:abstractNumId w:val="32"/>
  </w:num>
  <w:num w:numId="29">
    <w:abstractNumId w:val="33"/>
  </w:num>
  <w:num w:numId="30">
    <w:abstractNumId w:val="1"/>
  </w:num>
  <w:num w:numId="31">
    <w:abstractNumId w:val="4"/>
  </w:num>
  <w:num w:numId="32">
    <w:abstractNumId w:val="37"/>
  </w:num>
  <w:num w:numId="33">
    <w:abstractNumId w:val="6"/>
  </w:num>
  <w:num w:numId="34">
    <w:abstractNumId w:val="15"/>
  </w:num>
  <w:num w:numId="35">
    <w:abstractNumId w:val="9"/>
  </w:num>
  <w:num w:numId="36">
    <w:abstractNumId w:val="18"/>
  </w:num>
  <w:num w:numId="37">
    <w:abstractNumId w:val="28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64B83"/>
    <w:rsid w:val="00074585"/>
    <w:rsid w:val="0007474B"/>
    <w:rsid w:val="000808E9"/>
    <w:rsid w:val="00091573"/>
    <w:rsid w:val="000A0C10"/>
    <w:rsid w:val="000A71CE"/>
    <w:rsid w:val="000C2C6C"/>
    <w:rsid w:val="000D56A1"/>
    <w:rsid w:val="000F57F9"/>
    <w:rsid w:val="00105400"/>
    <w:rsid w:val="00111695"/>
    <w:rsid w:val="001164EE"/>
    <w:rsid w:val="001218DF"/>
    <w:rsid w:val="00121A33"/>
    <w:rsid w:val="001265AF"/>
    <w:rsid w:val="0013512E"/>
    <w:rsid w:val="00141804"/>
    <w:rsid w:val="00143CEB"/>
    <w:rsid w:val="00151040"/>
    <w:rsid w:val="00161DE3"/>
    <w:rsid w:val="00170BFF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DFF"/>
    <w:rsid w:val="001F1EAE"/>
    <w:rsid w:val="00202CB3"/>
    <w:rsid w:val="0021376E"/>
    <w:rsid w:val="00217209"/>
    <w:rsid w:val="002245C2"/>
    <w:rsid w:val="002275D7"/>
    <w:rsid w:val="002324C1"/>
    <w:rsid w:val="002510AA"/>
    <w:rsid w:val="00251A34"/>
    <w:rsid w:val="0027403F"/>
    <w:rsid w:val="00282DC4"/>
    <w:rsid w:val="00290D3B"/>
    <w:rsid w:val="00293B06"/>
    <w:rsid w:val="002A3CB8"/>
    <w:rsid w:val="002A51E9"/>
    <w:rsid w:val="002C02AC"/>
    <w:rsid w:val="002D28CA"/>
    <w:rsid w:val="002D7241"/>
    <w:rsid w:val="002E22A7"/>
    <w:rsid w:val="002E7FB0"/>
    <w:rsid w:val="00305FB1"/>
    <w:rsid w:val="00310F65"/>
    <w:rsid w:val="00330A7F"/>
    <w:rsid w:val="00340DC8"/>
    <w:rsid w:val="00346148"/>
    <w:rsid w:val="00346650"/>
    <w:rsid w:val="00352176"/>
    <w:rsid w:val="00355475"/>
    <w:rsid w:val="003720BF"/>
    <w:rsid w:val="00382F23"/>
    <w:rsid w:val="00384E82"/>
    <w:rsid w:val="00391380"/>
    <w:rsid w:val="003A15A8"/>
    <w:rsid w:val="003A6AD3"/>
    <w:rsid w:val="003B4147"/>
    <w:rsid w:val="003C079B"/>
    <w:rsid w:val="003C6C88"/>
    <w:rsid w:val="003E34F2"/>
    <w:rsid w:val="003E50C4"/>
    <w:rsid w:val="003E7A2D"/>
    <w:rsid w:val="00402F4A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5769F"/>
    <w:rsid w:val="004609CF"/>
    <w:rsid w:val="00470FDC"/>
    <w:rsid w:val="004758C1"/>
    <w:rsid w:val="0048216D"/>
    <w:rsid w:val="0048630A"/>
    <w:rsid w:val="004903F0"/>
    <w:rsid w:val="00493EF4"/>
    <w:rsid w:val="004970BD"/>
    <w:rsid w:val="004A0FAE"/>
    <w:rsid w:val="004A14AD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D3D11"/>
    <w:rsid w:val="006E305A"/>
    <w:rsid w:val="006E3C35"/>
    <w:rsid w:val="0070448D"/>
    <w:rsid w:val="00720DB0"/>
    <w:rsid w:val="00742EEB"/>
    <w:rsid w:val="00754E9C"/>
    <w:rsid w:val="0075546E"/>
    <w:rsid w:val="00756AA3"/>
    <w:rsid w:val="0076468E"/>
    <w:rsid w:val="00774665"/>
    <w:rsid w:val="007809F3"/>
    <w:rsid w:val="00784BA7"/>
    <w:rsid w:val="007B7FE6"/>
    <w:rsid w:val="007F4F6E"/>
    <w:rsid w:val="00812E12"/>
    <w:rsid w:val="008219EE"/>
    <w:rsid w:val="00824DB6"/>
    <w:rsid w:val="00826F8F"/>
    <w:rsid w:val="00827869"/>
    <w:rsid w:val="008368AF"/>
    <w:rsid w:val="008463AA"/>
    <w:rsid w:val="008466DE"/>
    <w:rsid w:val="00855B24"/>
    <w:rsid w:val="008651AC"/>
    <w:rsid w:val="00871FCF"/>
    <w:rsid w:val="00892F86"/>
    <w:rsid w:val="00893EC6"/>
    <w:rsid w:val="00894E00"/>
    <w:rsid w:val="008A2C77"/>
    <w:rsid w:val="008B0585"/>
    <w:rsid w:val="008B74D6"/>
    <w:rsid w:val="008C304E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44B63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D714C"/>
    <w:rsid w:val="009E0548"/>
    <w:rsid w:val="009E427F"/>
    <w:rsid w:val="009F5D2C"/>
    <w:rsid w:val="00A046C2"/>
    <w:rsid w:val="00A070A2"/>
    <w:rsid w:val="00A109BE"/>
    <w:rsid w:val="00A12D06"/>
    <w:rsid w:val="00A24F26"/>
    <w:rsid w:val="00A25E9B"/>
    <w:rsid w:val="00A343E1"/>
    <w:rsid w:val="00A478E1"/>
    <w:rsid w:val="00A52D08"/>
    <w:rsid w:val="00A67E2D"/>
    <w:rsid w:val="00A72CE8"/>
    <w:rsid w:val="00A81089"/>
    <w:rsid w:val="00A9355C"/>
    <w:rsid w:val="00A9702C"/>
    <w:rsid w:val="00AA42FE"/>
    <w:rsid w:val="00AA6FD4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2284B"/>
    <w:rsid w:val="00B24E8F"/>
    <w:rsid w:val="00B31AAF"/>
    <w:rsid w:val="00B371D4"/>
    <w:rsid w:val="00B42ED6"/>
    <w:rsid w:val="00B5381B"/>
    <w:rsid w:val="00B74E08"/>
    <w:rsid w:val="00B76BCD"/>
    <w:rsid w:val="00B77BBF"/>
    <w:rsid w:val="00B821CC"/>
    <w:rsid w:val="00B86EAD"/>
    <w:rsid w:val="00B93217"/>
    <w:rsid w:val="00BB1B09"/>
    <w:rsid w:val="00BB327C"/>
    <w:rsid w:val="00BB5636"/>
    <w:rsid w:val="00BC6D42"/>
    <w:rsid w:val="00BD0135"/>
    <w:rsid w:val="00BD0A1E"/>
    <w:rsid w:val="00BF1650"/>
    <w:rsid w:val="00BF4939"/>
    <w:rsid w:val="00BF4A67"/>
    <w:rsid w:val="00C03A5B"/>
    <w:rsid w:val="00C129CA"/>
    <w:rsid w:val="00C25220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1510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3C25"/>
    <w:rsid w:val="00CE69FC"/>
    <w:rsid w:val="00D0453B"/>
    <w:rsid w:val="00D32234"/>
    <w:rsid w:val="00D400A8"/>
    <w:rsid w:val="00D43EAD"/>
    <w:rsid w:val="00D4755F"/>
    <w:rsid w:val="00D52F7C"/>
    <w:rsid w:val="00D660CF"/>
    <w:rsid w:val="00D7570F"/>
    <w:rsid w:val="00D93EE2"/>
    <w:rsid w:val="00D96879"/>
    <w:rsid w:val="00D979A3"/>
    <w:rsid w:val="00DA4EAB"/>
    <w:rsid w:val="00DC1C63"/>
    <w:rsid w:val="00DD0226"/>
    <w:rsid w:val="00DD6EDB"/>
    <w:rsid w:val="00DF0F2F"/>
    <w:rsid w:val="00DF102E"/>
    <w:rsid w:val="00DF1525"/>
    <w:rsid w:val="00DF2895"/>
    <w:rsid w:val="00DF702F"/>
    <w:rsid w:val="00E00B0E"/>
    <w:rsid w:val="00E0779F"/>
    <w:rsid w:val="00E11057"/>
    <w:rsid w:val="00E2097B"/>
    <w:rsid w:val="00E327CE"/>
    <w:rsid w:val="00E50C03"/>
    <w:rsid w:val="00E53CB7"/>
    <w:rsid w:val="00E5577C"/>
    <w:rsid w:val="00E575ED"/>
    <w:rsid w:val="00E5770D"/>
    <w:rsid w:val="00E6601A"/>
    <w:rsid w:val="00E6686F"/>
    <w:rsid w:val="00E83C1C"/>
    <w:rsid w:val="00E85677"/>
    <w:rsid w:val="00E97C47"/>
    <w:rsid w:val="00E97FCB"/>
    <w:rsid w:val="00EB58E8"/>
    <w:rsid w:val="00ED56EF"/>
    <w:rsid w:val="00EE2B52"/>
    <w:rsid w:val="00EE3555"/>
    <w:rsid w:val="00EE61AC"/>
    <w:rsid w:val="00EF139A"/>
    <w:rsid w:val="00EF5B5B"/>
    <w:rsid w:val="00F02D14"/>
    <w:rsid w:val="00F053AA"/>
    <w:rsid w:val="00F27FE2"/>
    <w:rsid w:val="00F34C5C"/>
    <w:rsid w:val="00F36595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5647-6ABB-4EC8-BE0D-9C6F462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2</cp:revision>
  <cp:lastPrinted>2023-10-09T11:14:00Z</cp:lastPrinted>
  <dcterms:created xsi:type="dcterms:W3CDTF">2024-11-21T11:29:00Z</dcterms:created>
  <dcterms:modified xsi:type="dcterms:W3CDTF">2024-12-09T12:01:00Z</dcterms:modified>
</cp:coreProperties>
</file>